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9F855" w14:textId="44C54735" w:rsidR="00EE2105" w:rsidRPr="00756847" w:rsidRDefault="003C6978" w:rsidP="00756847">
      <w:pPr>
        <w:pStyle w:val="NoSpacing"/>
        <w:jc w:val="center"/>
        <w:rPr>
          <w:b/>
        </w:rPr>
      </w:pPr>
      <w:r w:rsidRPr="00756847">
        <w:rPr>
          <w:b/>
        </w:rPr>
        <w:t xml:space="preserve">CUTSDEAN PARISH COUNCIL </w:t>
      </w:r>
      <w:r w:rsidR="00010FB3">
        <w:rPr>
          <w:b/>
        </w:rPr>
        <w:t xml:space="preserve">ANNUAL </w:t>
      </w:r>
      <w:r w:rsidRPr="00756847">
        <w:rPr>
          <w:b/>
        </w:rPr>
        <w:t>MEETING</w:t>
      </w:r>
    </w:p>
    <w:p w14:paraId="561DE955" w14:textId="414B0C49" w:rsidR="003C6978" w:rsidRDefault="00DF175F" w:rsidP="00756847">
      <w:pPr>
        <w:pStyle w:val="NoSpacing"/>
        <w:jc w:val="center"/>
      </w:pPr>
      <w:hyperlink r:id="rId8" w:history="1">
        <w:r w:rsidR="00756847" w:rsidRPr="00CB7C55">
          <w:rPr>
            <w:rStyle w:val="Hyperlink"/>
          </w:rPr>
          <w:t>www.cutsdeanparishcouncil.co.uk</w:t>
        </w:r>
      </w:hyperlink>
    </w:p>
    <w:p w14:paraId="57F81DA3" w14:textId="150EB718" w:rsidR="00756847" w:rsidRPr="00756847" w:rsidRDefault="00756847" w:rsidP="00756847">
      <w:pPr>
        <w:pStyle w:val="NoSpacing"/>
        <w:jc w:val="center"/>
        <w:rPr>
          <w:b/>
        </w:rPr>
      </w:pPr>
      <w:r w:rsidRPr="00756847">
        <w:rPr>
          <w:b/>
        </w:rPr>
        <w:t>Clerk to the Council: Claire Butler, West Barn Farm, Cutsdean, Cheltenham, GL54 5RX</w:t>
      </w:r>
    </w:p>
    <w:p w14:paraId="266175D9" w14:textId="63838E6B" w:rsidR="00756847" w:rsidRDefault="00756847" w:rsidP="00756847">
      <w:pPr>
        <w:pStyle w:val="NoSpacing"/>
        <w:jc w:val="center"/>
      </w:pPr>
      <w:r>
        <w:t xml:space="preserve">Email: </w:t>
      </w:r>
      <w:hyperlink r:id="rId9" w:history="1">
        <w:r w:rsidRPr="00CB7C55">
          <w:rPr>
            <w:rStyle w:val="Hyperlink"/>
          </w:rPr>
          <w:t>claireloubutler@outlook.com</w:t>
        </w:r>
      </w:hyperlink>
    </w:p>
    <w:p w14:paraId="56BAE567" w14:textId="77777777" w:rsidR="00756847" w:rsidRDefault="00756847" w:rsidP="00756847">
      <w:pPr>
        <w:pStyle w:val="NoSpacing"/>
        <w:jc w:val="center"/>
      </w:pPr>
    </w:p>
    <w:p w14:paraId="159E1BC3" w14:textId="77777777" w:rsidR="00D10793" w:rsidRDefault="00D10793" w:rsidP="00756847">
      <w:pPr>
        <w:pStyle w:val="NoSpacing"/>
      </w:pPr>
    </w:p>
    <w:p w14:paraId="573A46E5" w14:textId="2ED37BA6" w:rsidR="00756847" w:rsidRPr="001A28A7" w:rsidRDefault="00756847" w:rsidP="00756847">
      <w:pPr>
        <w:pStyle w:val="NoSpacing"/>
        <w:rPr>
          <w:b/>
        </w:rPr>
      </w:pPr>
      <w:r w:rsidRPr="001A28A7">
        <w:rPr>
          <w:b/>
        </w:rPr>
        <w:t>MINUTES OF MEETING</w:t>
      </w:r>
    </w:p>
    <w:p w14:paraId="50E24B1A" w14:textId="7E830F91" w:rsidR="00756847" w:rsidRPr="001A28A7" w:rsidRDefault="00F77122" w:rsidP="00756847">
      <w:pPr>
        <w:pStyle w:val="NoSpacing"/>
        <w:rPr>
          <w:b/>
        </w:rPr>
      </w:pPr>
      <w:r>
        <w:rPr>
          <w:b/>
        </w:rPr>
        <w:t>West Barn Farm, Cutsdean, Cheltenham, Gloucestershire, GL54 5RX</w:t>
      </w:r>
      <w:r w:rsidR="009A1B79">
        <w:rPr>
          <w:b/>
        </w:rPr>
        <w:t xml:space="preserve"> – 21</w:t>
      </w:r>
      <w:r w:rsidR="009A1B79" w:rsidRPr="009A1B79">
        <w:rPr>
          <w:b/>
          <w:vertAlign w:val="superscript"/>
        </w:rPr>
        <w:t>st</w:t>
      </w:r>
      <w:r w:rsidR="009A1B79">
        <w:rPr>
          <w:b/>
        </w:rPr>
        <w:t xml:space="preserve"> April 2021 at 6pm</w:t>
      </w:r>
    </w:p>
    <w:p w14:paraId="2D9337F7" w14:textId="1D80ABA3" w:rsidR="00FE3345" w:rsidRDefault="00FE3345" w:rsidP="00756847">
      <w:pPr>
        <w:pStyle w:val="NoSpacing"/>
      </w:pPr>
    </w:p>
    <w:p w14:paraId="3E473950" w14:textId="4D6E7C04" w:rsidR="00741494" w:rsidRDefault="00741494" w:rsidP="00756847">
      <w:pPr>
        <w:pStyle w:val="NoSpacing"/>
      </w:pPr>
    </w:p>
    <w:p w14:paraId="22988A02" w14:textId="12ADEB8D" w:rsidR="00741494" w:rsidRDefault="002A7A61" w:rsidP="008C58E8">
      <w:pPr>
        <w:pStyle w:val="NoSpacing"/>
        <w:numPr>
          <w:ilvl w:val="0"/>
          <w:numId w:val="5"/>
        </w:numPr>
      </w:pPr>
      <w:r>
        <w:t xml:space="preserve">Present at this meeting </w:t>
      </w:r>
      <w:r w:rsidR="00D42D4E">
        <w:t>–</w:t>
      </w:r>
      <w:r>
        <w:t xml:space="preserve"> </w:t>
      </w:r>
      <w:r w:rsidR="00D42D4E">
        <w:t>Cllr Butler, Cllr Beetson</w:t>
      </w:r>
      <w:r w:rsidR="00905E2D">
        <w:t xml:space="preserve">, </w:t>
      </w:r>
      <w:r w:rsidR="009F13D1">
        <w:t>Cllr Smith</w:t>
      </w:r>
      <w:r w:rsidR="009A1B79">
        <w:t>, Cllr Clarke</w:t>
      </w:r>
    </w:p>
    <w:p w14:paraId="3040AA97" w14:textId="13CEA68B" w:rsidR="008A1E81" w:rsidRDefault="008A1E81" w:rsidP="008A1E81">
      <w:pPr>
        <w:pStyle w:val="NoSpacing"/>
        <w:numPr>
          <w:ilvl w:val="0"/>
          <w:numId w:val="5"/>
        </w:numPr>
      </w:pPr>
      <w:r>
        <w:t xml:space="preserve">Apologies - Cllr </w:t>
      </w:r>
      <w:r w:rsidR="009A1B79">
        <w:t>Wright</w:t>
      </w:r>
      <w:r>
        <w:t>.</w:t>
      </w:r>
    </w:p>
    <w:p w14:paraId="62A10017" w14:textId="23EA5115" w:rsidR="007F5894" w:rsidRDefault="007F5894" w:rsidP="008C58E8">
      <w:pPr>
        <w:pStyle w:val="NoSpacing"/>
        <w:numPr>
          <w:ilvl w:val="0"/>
          <w:numId w:val="5"/>
        </w:numPr>
      </w:pPr>
      <w:r>
        <w:t xml:space="preserve">Declarations </w:t>
      </w:r>
      <w:r w:rsidR="006A49FD">
        <w:t>–</w:t>
      </w:r>
      <w:r>
        <w:t xml:space="preserve"> </w:t>
      </w:r>
      <w:r w:rsidR="006A49FD">
        <w:t>none to record.</w:t>
      </w:r>
    </w:p>
    <w:p w14:paraId="4C378C9D" w14:textId="17E8F97A" w:rsidR="000E487A" w:rsidRDefault="00630A1F" w:rsidP="00996F17">
      <w:pPr>
        <w:pStyle w:val="NoSpacing"/>
        <w:numPr>
          <w:ilvl w:val="0"/>
          <w:numId w:val="5"/>
        </w:numPr>
      </w:pPr>
      <w:r>
        <w:t xml:space="preserve">Minutes of the </w:t>
      </w:r>
      <w:r w:rsidR="00D316CF">
        <w:t>December</w:t>
      </w:r>
      <w:r>
        <w:t xml:space="preserve"> 20</w:t>
      </w:r>
      <w:r w:rsidR="000E487A">
        <w:t>20</w:t>
      </w:r>
      <w:r>
        <w:t xml:space="preserve"> approved by all </w:t>
      </w:r>
      <w:r w:rsidR="009942C2">
        <w:t xml:space="preserve">present.  </w:t>
      </w:r>
    </w:p>
    <w:p w14:paraId="37A28E13" w14:textId="2875C6E7" w:rsidR="005306B6" w:rsidRDefault="009B629A" w:rsidP="00B624BC">
      <w:pPr>
        <w:pStyle w:val="NoSpacing"/>
        <w:numPr>
          <w:ilvl w:val="0"/>
          <w:numId w:val="5"/>
        </w:numPr>
      </w:pPr>
      <w:r>
        <w:t>Report from Cllr Moor</w:t>
      </w:r>
      <w:r w:rsidR="003F57AD">
        <w:t xml:space="preserve"> </w:t>
      </w:r>
      <w:r w:rsidR="00B624BC">
        <w:t>– Cllr</w:t>
      </w:r>
      <w:r w:rsidR="00D316CF">
        <w:t xml:space="preserve"> Moor has now retired.  We will await to see who his replacement is</w:t>
      </w:r>
      <w:r w:rsidR="00B624BC">
        <w:t xml:space="preserve"> and whether they will continue to attend Parish Council meetings as Cllr Moor did.  Clerk to contact Cllr Moor to see what the procedure will be.</w:t>
      </w:r>
    </w:p>
    <w:p w14:paraId="19450F27" w14:textId="6465FF96" w:rsidR="00E24CEF" w:rsidRDefault="00E24CEF" w:rsidP="0083305A">
      <w:pPr>
        <w:pStyle w:val="NoSpacing"/>
        <w:numPr>
          <w:ilvl w:val="0"/>
          <w:numId w:val="5"/>
        </w:numPr>
      </w:pPr>
      <w:r>
        <w:t>Re</w:t>
      </w:r>
      <w:r w:rsidR="00494B27">
        <w:t>port from Clerk:</w:t>
      </w:r>
    </w:p>
    <w:p w14:paraId="1128B449" w14:textId="355BBF65" w:rsidR="00FF0CFF" w:rsidRDefault="005B58D7" w:rsidP="00FF0CFF">
      <w:pPr>
        <w:pStyle w:val="NoSpacing"/>
        <w:numPr>
          <w:ilvl w:val="1"/>
          <w:numId w:val="5"/>
        </w:numPr>
      </w:pPr>
      <w:r>
        <w:t xml:space="preserve">GAPTC membership – Clerk proposed that the PC renew their </w:t>
      </w:r>
      <w:r w:rsidR="005974B9">
        <w:t>membership with the GAPTC for another year – all Cllrs agreed</w:t>
      </w:r>
      <w:r w:rsidR="00FA4F66">
        <w:t>.</w:t>
      </w:r>
    </w:p>
    <w:p w14:paraId="2C813EDA" w14:textId="39C20F54" w:rsidR="00D51AD6" w:rsidRDefault="001B1D6B" w:rsidP="00FF0CFF">
      <w:pPr>
        <w:pStyle w:val="NoSpacing"/>
        <w:numPr>
          <w:ilvl w:val="1"/>
          <w:numId w:val="5"/>
        </w:numPr>
      </w:pPr>
      <w:r>
        <w:t xml:space="preserve">Defibrillator grant – </w:t>
      </w:r>
      <w:r w:rsidR="005974B9">
        <w:t>No response from the Heart</w:t>
      </w:r>
      <w:r w:rsidR="00DF5D75">
        <w:t>beat Trust – Clerk has received correspondence from another company – this is to be investigated further</w:t>
      </w:r>
      <w:r>
        <w:t>.</w:t>
      </w:r>
    </w:p>
    <w:p w14:paraId="1C09D05B" w14:textId="19054118" w:rsidR="00A1054B" w:rsidRDefault="00DF5D75" w:rsidP="00FF0CFF">
      <w:pPr>
        <w:pStyle w:val="NoSpacing"/>
        <w:numPr>
          <w:ilvl w:val="1"/>
          <w:numId w:val="5"/>
        </w:numPr>
      </w:pPr>
      <w:r>
        <w:t>Audit – Clerk proposed that the annual audit is undertaken by the GAPTC again this year – all Cllrs agreed</w:t>
      </w:r>
      <w:r w:rsidR="00D96306">
        <w:t>.</w:t>
      </w:r>
    </w:p>
    <w:p w14:paraId="66BAE8DD" w14:textId="089AA870" w:rsidR="00C416DF" w:rsidRDefault="00494B27" w:rsidP="00350A58">
      <w:pPr>
        <w:pStyle w:val="NoSpacing"/>
        <w:numPr>
          <w:ilvl w:val="0"/>
          <w:numId w:val="5"/>
        </w:numPr>
      </w:pPr>
      <w:r>
        <w:t xml:space="preserve">Matters arising not covered </w:t>
      </w:r>
      <w:r w:rsidR="00A81752">
        <w:t>hereunder</w:t>
      </w:r>
      <w:r w:rsidR="00DF5879">
        <w:t>.</w:t>
      </w:r>
    </w:p>
    <w:p w14:paraId="0E18E2F6" w14:textId="5634EFEE" w:rsidR="00E04AA9" w:rsidRDefault="00E04AA9" w:rsidP="00C416DF">
      <w:pPr>
        <w:pStyle w:val="NoSpacing"/>
        <w:numPr>
          <w:ilvl w:val="1"/>
          <w:numId w:val="5"/>
        </w:numPr>
      </w:pPr>
      <w:r>
        <w:t xml:space="preserve">Parking proposal </w:t>
      </w:r>
      <w:r w:rsidR="00ED59AD">
        <w:t>–</w:t>
      </w:r>
      <w:r w:rsidR="000B239D">
        <w:t xml:space="preserve"> </w:t>
      </w:r>
      <w:r w:rsidR="008D5727">
        <w:t>Nothing new to report here</w:t>
      </w:r>
      <w:r w:rsidR="00F55F2C">
        <w:t>.</w:t>
      </w:r>
    </w:p>
    <w:p w14:paraId="6338AFAC" w14:textId="1C6FFCEF" w:rsidR="00ED361F" w:rsidRDefault="008D5727" w:rsidP="00C416DF">
      <w:pPr>
        <w:pStyle w:val="NoSpacing"/>
        <w:numPr>
          <w:ilvl w:val="1"/>
          <w:numId w:val="5"/>
        </w:numPr>
      </w:pPr>
      <w:r>
        <w:t xml:space="preserve">Church – </w:t>
      </w:r>
      <w:r w:rsidR="00823E38">
        <w:t>hopefully,</w:t>
      </w:r>
      <w:r>
        <w:t xml:space="preserve"> the church will be reopened soon.  Clerk to ask if it is possible to </w:t>
      </w:r>
      <w:r w:rsidR="00ED361F">
        <w:t>use it for the annual meeting</w:t>
      </w:r>
    </w:p>
    <w:p w14:paraId="0BDFFDB2" w14:textId="35B07B7B" w:rsidR="009328F7" w:rsidRDefault="00ED361F" w:rsidP="00C416DF">
      <w:pPr>
        <w:pStyle w:val="NoSpacing"/>
        <w:numPr>
          <w:ilvl w:val="1"/>
          <w:numId w:val="5"/>
        </w:numPr>
      </w:pPr>
      <w:r>
        <w:t xml:space="preserve">Snowshill Road – nothing new to note </w:t>
      </w:r>
      <w:r w:rsidR="00823E38">
        <w:t>currently</w:t>
      </w:r>
      <w:r w:rsidR="00A623E7">
        <w:t>.</w:t>
      </w:r>
    </w:p>
    <w:p w14:paraId="587C513B" w14:textId="19C5708C" w:rsidR="00D1528B" w:rsidRDefault="007D5895" w:rsidP="004F7570">
      <w:pPr>
        <w:pStyle w:val="NoSpacing"/>
        <w:numPr>
          <w:ilvl w:val="0"/>
          <w:numId w:val="5"/>
        </w:numPr>
      </w:pPr>
      <w:r>
        <w:t>To receive a financial report, authorise payments</w:t>
      </w:r>
      <w:r w:rsidR="00F22BDE">
        <w:t>.</w:t>
      </w:r>
    </w:p>
    <w:p w14:paraId="467B7424" w14:textId="61D56DA1" w:rsidR="0036627D" w:rsidRDefault="0036627D" w:rsidP="0036627D">
      <w:pPr>
        <w:pStyle w:val="NoSpacing"/>
        <w:numPr>
          <w:ilvl w:val="1"/>
          <w:numId w:val="5"/>
        </w:numPr>
      </w:pPr>
      <w:r>
        <w:t xml:space="preserve">Financial statement – circulated and agreed by all. </w:t>
      </w:r>
      <w:r w:rsidR="00DB0248">
        <w:t>Signed by Cllr Butler</w:t>
      </w:r>
      <w:r>
        <w:t xml:space="preserve"> </w:t>
      </w:r>
    </w:p>
    <w:p w14:paraId="53DBA1DD" w14:textId="0E0AFB5C" w:rsidR="00DB0248" w:rsidRDefault="00F75AE3" w:rsidP="0036627D">
      <w:pPr>
        <w:pStyle w:val="NoSpacing"/>
        <w:numPr>
          <w:ilvl w:val="1"/>
          <w:numId w:val="5"/>
        </w:numPr>
      </w:pPr>
      <w:r>
        <w:t>The following payments were agreed:</w:t>
      </w:r>
    </w:p>
    <w:p w14:paraId="5659AA40" w14:textId="5EE121A9" w:rsidR="00F75AE3" w:rsidRDefault="00F75AE3" w:rsidP="00F75AE3">
      <w:pPr>
        <w:pStyle w:val="NoSpacing"/>
        <w:numPr>
          <w:ilvl w:val="2"/>
          <w:numId w:val="5"/>
        </w:numPr>
      </w:pPr>
      <w:r>
        <w:t>GAPTC Membership - £35</w:t>
      </w:r>
    </w:p>
    <w:p w14:paraId="7DD53B64" w14:textId="6765C95D" w:rsidR="00F75AE3" w:rsidRDefault="00F75AE3" w:rsidP="00F75AE3">
      <w:pPr>
        <w:pStyle w:val="NoSpacing"/>
        <w:numPr>
          <w:ilvl w:val="2"/>
          <w:numId w:val="5"/>
        </w:numPr>
      </w:pPr>
      <w:r>
        <w:t>PATA Payroll - £</w:t>
      </w:r>
      <w:r w:rsidR="0034334C">
        <w:t>20.45</w:t>
      </w:r>
    </w:p>
    <w:p w14:paraId="46EAD6DE" w14:textId="5E5BDDC3" w:rsidR="0034334C" w:rsidRDefault="0034334C" w:rsidP="00F75AE3">
      <w:pPr>
        <w:pStyle w:val="NoSpacing"/>
        <w:numPr>
          <w:ilvl w:val="2"/>
          <w:numId w:val="5"/>
        </w:numPr>
      </w:pPr>
      <w:proofErr w:type="gramStart"/>
      <w:r>
        <w:t>Clerks</w:t>
      </w:r>
      <w:proofErr w:type="gramEnd"/>
      <w:r>
        <w:t xml:space="preserve"> wages &amp; HMRC - £</w:t>
      </w:r>
      <w:r w:rsidR="003560CD">
        <w:t>400</w:t>
      </w:r>
    </w:p>
    <w:p w14:paraId="5709402C" w14:textId="5E0207F4" w:rsidR="00E34708" w:rsidRDefault="00A93D1F" w:rsidP="004F7570">
      <w:pPr>
        <w:pStyle w:val="NoSpacing"/>
        <w:numPr>
          <w:ilvl w:val="0"/>
          <w:numId w:val="5"/>
        </w:numPr>
      </w:pPr>
      <w:r>
        <w:t>Public adjournment</w:t>
      </w:r>
      <w:r w:rsidR="00827604">
        <w:t xml:space="preserve"> – no members of the public present.</w:t>
      </w:r>
    </w:p>
    <w:p w14:paraId="0EF80525" w14:textId="42D6CE03" w:rsidR="008A5A09" w:rsidRDefault="00E20F61" w:rsidP="004F7570">
      <w:pPr>
        <w:pStyle w:val="NoSpacing"/>
        <w:numPr>
          <w:ilvl w:val="0"/>
          <w:numId w:val="5"/>
        </w:numPr>
      </w:pPr>
      <w:r>
        <w:t xml:space="preserve">Planning – </w:t>
      </w:r>
      <w:r w:rsidR="007C7B77">
        <w:t>Nothing new to note currently</w:t>
      </w:r>
      <w:r w:rsidR="00C616D7">
        <w:t>.</w:t>
      </w:r>
    </w:p>
    <w:p w14:paraId="567F4ADD" w14:textId="291C6C61" w:rsidR="00E20F61" w:rsidRDefault="00E20F61" w:rsidP="004F7570">
      <w:pPr>
        <w:pStyle w:val="NoSpacing"/>
        <w:numPr>
          <w:ilvl w:val="0"/>
          <w:numId w:val="5"/>
        </w:numPr>
      </w:pPr>
      <w:r>
        <w:t xml:space="preserve">Correspondence – nothing to note </w:t>
      </w:r>
      <w:r w:rsidR="007C7B77">
        <w:t>currently</w:t>
      </w:r>
      <w:r>
        <w:t>.</w:t>
      </w:r>
    </w:p>
    <w:p w14:paraId="21BB2603" w14:textId="4AB8ADCF" w:rsidR="003F60DE" w:rsidRDefault="00B86970" w:rsidP="007C7B77">
      <w:pPr>
        <w:pStyle w:val="NoSpacing"/>
        <w:numPr>
          <w:ilvl w:val="0"/>
          <w:numId w:val="5"/>
        </w:numPr>
      </w:pPr>
      <w:r>
        <w:t>AOB –</w:t>
      </w:r>
      <w:r w:rsidR="0080311F">
        <w:t xml:space="preserve"> </w:t>
      </w:r>
      <w:r w:rsidR="007C7B77">
        <w:t>Trafalgar</w:t>
      </w:r>
      <w:r w:rsidR="00823E38">
        <w:t xml:space="preserve"> Works</w:t>
      </w:r>
      <w:r w:rsidR="007C7B77">
        <w:t xml:space="preserve"> – still no confirmation as to why the stretch of road up to Trafalgar crossroads is not on the schedule to be resurfaced</w:t>
      </w:r>
      <w:r w:rsidR="00014589">
        <w:t>.</w:t>
      </w:r>
    </w:p>
    <w:p w14:paraId="24CE3FA0" w14:textId="737BEEBA" w:rsidR="00741494" w:rsidRDefault="00995709" w:rsidP="00942F4C">
      <w:pPr>
        <w:pStyle w:val="NoSpacing"/>
        <w:numPr>
          <w:ilvl w:val="0"/>
          <w:numId w:val="5"/>
        </w:numPr>
        <w:ind w:left="709" w:hanging="283"/>
      </w:pPr>
      <w:r>
        <w:t>Date of next meeting</w:t>
      </w:r>
      <w:r w:rsidR="003F60DE">
        <w:t xml:space="preserve"> </w:t>
      </w:r>
      <w:r w:rsidR="003F4986">
        <w:t xml:space="preserve">Tuesday </w:t>
      </w:r>
      <w:r w:rsidR="007C7B77">
        <w:t>18</w:t>
      </w:r>
      <w:r w:rsidR="003F4986" w:rsidRPr="003F4986">
        <w:rPr>
          <w:vertAlign w:val="superscript"/>
        </w:rPr>
        <w:t>th</w:t>
      </w:r>
      <w:r w:rsidR="003F4986">
        <w:t xml:space="preserve"> </w:t>
      </w:r>
      <w:r w:rsidR="007C7B77">
        <w:t>May</w:t>
      </w:r>
      <w:r w:rsidR="002E2E4E">
        <w:t xml:space="preserve"> 202</w:t>
      </w:r>
      <w:r w:rsidR="007C7B77">
        <w:t>1</w:t>
      </w:r>
      <w:r w:rsidR="00BF5FFA">
        <w:t xml:space="preserve"> - TBC</w:t>
      </w:r>
    </w:p>
    <w:p w14:paraId="2D73AAA8" w14:textId="77777777" w:rsidR="00741494" w:rsidRDefault="00741494" w:rsidP="00756847">
      <w:pPr>
        <w:pStyle w:val="NoSpacing"/>
      </w:pPr>
    </w:p>
    <w:p w14:paraId="071AA99F" w14:textId="62BC0ABE" w:rsidR="005F114A" w:rsidRDefault="009C0457" w:rsidP="00756847">
      <w:pPr>
        <w:pStyle w:val="NoSpacing"/>
      </w:pPr>
      <w:r>
        <w:t xml:space="preserve">Meeting </w:t>
      </w:r>
      <w:r w:rsidR="00756847">
        <w:t>closed</w:t>
      </w:r>
      <w:r>
        <w:t xml:space="preserve"> at</w:t>
      </w:r>
      <w:r w:rsidR="00942F4C">
        <w:t xml:space="preserve"> </w:t>
      </w:r>
      <w:r w:rsidR="001C7C53">
        <w:t>7.</w:t>
      </w:r>
      <w:r w:rsidR="00BF5FFA">
        <w:t>15</w:t>
      </w:r>
      <w:r w:rsidR="001C7C53">
        <w:t>pm</w:t>
      </w:r>
    </w:p>
    <w:p w14:paraId="1964E28D" w14:textId="4E5407CC" w:rsidR="00511437" w:rsidRDefault="00511437" w:rsidP="00756847">
      <w:pPr>
        <w:pStyle w:val="NoSpacing"/>
      </w:pPr>
    </w:p>
    <w:p w14:paraId="62B2B105" w14:textId="77777777" w:rsidR="00511437" w:rsidRDefault="00511437" w:rsidP="00756847">
      <w:pPr>
        <w:pStyle w:val="NoSpacing"/>
      </w:pPr>
    </w:p>
    <w:p w14:paraId="3F1B3AAF" w14:textId="5D04329F" w:rsidR="005F114A" w:rsidRDefault="005F114A" w:rsidP="00624FEE">
      <w:pPr>
        <w:pStyle w:val="NoSpacing"/>
        <w:jc w:val="right"/>
      </w:pPr>
    </w:p>
    <w:p w14:paraId="4FB99D22" w14:textId="24E9F9A7" w:rsidR="00756847" w:rsidRDefault="00756847" w:rsidP="00756847">
      <w:pPr>
        <w:pStyle w:val="NoSpacing"/>
      </w:pPr>
      <w:r>
        <w:t>Signed: _________________________________________</w:t>
      </w:r>
      <w:proofErr w:type="gramStart"/>
      <w:r>
        <w:t>_  Date</w:t>
      </w:r>
      <w:proofErr w:type="gramEnd"/>
      <w:r>
        <w:t>: ________________________</w:t>
      </w:r>
    </w:p>
    <w:p w14:paraId="4F1A28C7" w14:textId="77777777" w:rsidR="00A0653C" w:rsidRDefault="00A0653C" w:rsidP="00756847">
      <w:pPr>
        <w:pStyle w:val="NoSpacing"/>
      </w:pPr>
    </w:p>
    <w:p w14:paraId="273333EA" w14:textId="40A99BBB" w:rsidR="006D59B0" w:rsidRDefault="001A28A7" w:rsidP="00FA633D">
      <w:pPr>
        <w:pStyle w:val="NoSpacing"/>
      </w:pPr>
      <w:r>
        <w:t xml:space="preserve">By email: Denny Beetson, Ted Smith, Matthew Butler, Chris Clarke, Nigel </w:t>
      </w:r>
      <w:proofErr w:type="spellStart"/>
      <w:proofErr w:type="gramStart"/>
      <w:r>
        <w:t>Moor</w:t>
      </w:r>
      <w:r w:rsidR="00942F4C">
        <w:t>,</w:t>
      </w:r>
      <w:r>
        <w:t>David</w:t>
      </w:r>
      <w:proofErr w:type="spellEnd"/>
      <w:proofErr w:type="gramEnd"/>
      <w:r>
        <w:t xml:space="preserve"> Wright</w:t>
      </w:r>
    </w:p>
    <w:p w14:paraId="33A52322" w14:textId="77777777" w:rsidR="006D59B0" w:rsidRDefault="006D59B0" w:rsidP="00FA633D">
      <w:pPr>
        <w:pStyle w:val="NoSpacing"/>
      </w:pPr>
    </w:p>
    <w:p w14:paraId="2E1E98D2" w14:textId="77777777" w:rsidR="006D59B0" w:rsidRDefault="006D59B0" w:rsidP="00FA633D">
      <w:pPr>
        <w:pStyle w:val="NoSpacing"/>
      </w:pPr>
    </w:p>
    <w:p w14:paraId="7CE8C718" w14:textId="20420137" w:rsidR="009A6114" w:rsidRDefault="00823E38" w:rsidP="00DF175F">
      <w:pPr>
        <w:pStyle w:val="NoSpacing"/>
        <w:jc w:val="right"/>
      </w:pPr>
      <w:r>
        <w:t>30</w:t>
      </w:r>
    </w:p>
    <w:sectPr w:rsidR="009A6114" w:rsidSect="003F60DE">
      <w:footerReference w:type="default" r:id="rId10"/>
      <w:pgSz w:w="11906" w:h="16838"/>
      <w:pgMar w:top="1440" w:right="1440" w:bottom="426" w:left="1440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42A1A" w14:textId="77777777" w:rsidR="002B03C8" w:rsidRDefault="002B03C8" w:rsidP="00951AC7">
      <w:pPr>
        <w:spacing w:after="0" w:line="240" w:lineRule="auto"/>
      </w:pPr>
      <w:r>
        <w:separator/>
      </w:r>
    </w:p>
  </w:endnote>
  <w:endnote w:type="continuationSeparator" w:id="0">
    <w:p w14:paraId="032F1E1B" w14:textId="77777777" w:rsidR="002B03C8" w:rsidRDefault="002B03C8" w:rsidP="0095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3F7D" w14:textId="6174E5D5" w:rsidR="00807151" w:rsidRDefault="00807151">
    <w:pPr>
      <w:pStyle w:val="Footer"/>
      <w:jc w:val="right"/>
    </w:pPr>
  </w:p>
  <w:p w14:paraId="2CD1F681" w14:textId="359D7774" w:rsidR="007145B4" w:rsidRDefault="00714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120DC" w14:textId="77777777" w:rsidR="002B03C8" w:rsidRDefault="002B03C8" w:rsidP="00951AC7">
      <w:pPr>
        <w:spacing w:after="0" w:line="240" w:lineRule="auto"/>
      </w:pPr>
      <w:r>
        <w:separator/>
      </w:r>
    </w:p>
  </w:footnote>
  <w:footnote w:type="continuationSeparator" w:id="0">
    <w:p w14:paraId="12BC5D9F" w14:textId="77777777" w:rsidR="002B03C8" w:rsidRDefault="002B03C8" w:rsidP="00951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681B"/>
    <w:multiLevelType w:val="hybridMultilevel"/>
    <w:tmpl w:val="1FD82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86ADE"/>
    <w:multiLevelType w:val="hybridMultilevel"/>
    <w:tmpl w:val="724E7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E55EB"/>
    <w:multiLevelType w:val="hybridMultilevel"/>
    <w:tmpl w:val="481E2558"/>
    <w:lvl w:ilvl="0" w:tplc="A4E67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926B7E"/>
    <w:multiLevelType w:val="hybridMultilevel"/>
    <w:tmpl w:val="1FD82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B2933"/>
    <w:multiLevelType w:val="hybridMultilevel"/>
    <w:tmpl w:val="95B00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05"/>
    <w:rsid w:val="00003051"/>
    <w:rsid w:val="00003B0B"/>
    <w:rsid w:val="00010FB3"/>
    <w:rsid w:val="00014589"/>
    <w:rsid w:val="00014D1F"/>
    <w:rsid w:val="0002207C"/>
    <w:rsid w:val="000238A5"/>
    <w:rsid w:val="00024BDE"/>
    <w:rsid w:val="000304B6"/>
    <w:rsid w:val="00033C49"/>
    <w:rsid w:val="00042D8E"/>
    <w:rsid w:val="0004505E"/>
    <w:rsid w:val="00053CAA"/>
    <w:rsid w:val="00056A9B"/>
    <w:rsid w:val="000604AB"/>
    <w:rsid w:val="00065F96"/>
    <w:rsid w:val="000665E5"/>
    <w:rsid w:val="00072498"/>
    <w:rsid w:val="000A5750"/>
    <w:rsid w:val="000B239D"/>
    <w:rsid w:val="000B2D38"/>
    <w:rsid w:val="000B682F"/>
    <w:rsid w:val="000B7230"/>
    <w:rsid w:val="000B724F"/>
    <w:rsid w:val="000C14AC"/>
    <w:rsid w:val="000C651F"/>
    <w:rsid w:val="000D24A0"/>
    <w:rsid w:val="000D5257"/>
    <w:rsid w:val="000D5E01"/>
    <w:rsid w:val="000D683A"/>
    <w:rsid w:val="000E0B7C"/>
    <w:rsid w:val="000E123B"/>
    <w:rsid w:val="000E1E3D"/>
    <w:rsid w:val="000E32BD"/>
    <w:rsid w:val="000E487A"/>
    <w:rsid w:val="000E5734"/>
    <w:rsid w:val="000E5A3E"/>
    <w:rsid w:val="000F1849"/>
    <w:rsid w:val="000F2BE1"/>
    <w:rsid w:val="000F4139"/>
    <w:rsid w:val="000F49A5"/>
    <w:rsid w:val="000F5150"/>
    <w:rsid w:val="000F7D19"/>
    <w:rsid w:val="0010009B"/>
    <w:rsid w:val="001002DC"/>
    <w:rsid w:val="001031F3"/>
    <w:rsid w:val="001058BE"/>
    <w:rsid w:val="00106496"/>
    <w:rsid w:val="001118E9"/>
    <w:rsid w:val="00113FFA"/>
    <w:rsid w:val="001143C1"/>
    <w:rsid w:val="00120B73"/>
    <w:rsid w:val="00124BFD"/>
    <w:rsid w:val="0012614C"/>
    <w:rsid w:val="001304D1"/>
    <w:rsid w:val="0013103E"/>
    <w:rsid w:val="00142681"/>
    <w:rsid w:val="001519F2"/>
    <w:rsid w:val="00153ED5"/>
    <w:rsid w:val="00157F70"/>
    <w:rsid w:val="00164C39"/>
    <w:rsid w:val="001656D5"/>
    <w:rsid w:val="001667D3"/>
    <w:rsid w:val="00181CFA"/>
    <w:rsid w:val="00182DE8"/>
    <w:rsid w:val="001867DD"/>
    <w:rsid w:val="00186A02"/>
    <w:rsid w:val="001A1F69"/>
    <w:rsid w:val="001A28A7"/>
    <w:rsid w:val="001A44F8"/>
    <w:rsid w:val="001A71D5"/>
    <w:rsid w:val="001A782C"/>
    <w:rsid w:val="001B15E3"/>
    <w:rsid w:val="001B1D6B"/>
    <w:rsid w:val="001C1B1C"/>
    <w:rsid w:val="001C7585"/>
    <w:rsid w:val="001C7C53"/>
    <w:rsid w:val="001E055C"/>
    <w:rsid w:val="001E2BBD"/>
    <w:rsid w:val="001E2EAE"/>
    <w:rsid w:val="001E533A"/>
    <w:rsid w:val="001F2191"/>
    <w:rsid w:val="001F454A"/>
    <w:rsid w:val="001F626C"/>
    <w:rsid w:val="00213081"/>
    <w:rsid w:val="002131B9"/>
    <w:rsid w:val="002164F9"/>
    <w:rsid w:val="0022060C"/>
    <w:rsid w:val="002218C1"/>
    <w:rsid w:val="00225DD6"/>
    <w:rsid w:val="00234B80"/>
    <w:rsid w:val="00235649"/>
    <w:rsid w:val="00240151"/>
    <w:rsid w:val="00241682"/>
    <w:rsid w:val="00244C0C"/>
    <w:rsid w:val="00253D2B"/>
    <w:rsid w:val="00255BA8"/>
    <w:rsid w:val="00257A4B"/>
    <w:rsid w:val="002619AC"/>
    <w:rsid w:val="00261C1C"/>
    <w:rsid w:val="002620BD"/>
    <w:rsid w:val="002764C8"/>
    <w:rsid w:val="0027684F"/>
    <w:rsid w:val="0029207A"/>
    <w:rsid w:val="0029514D"/>
    <w:rsid w:val="002A2B19"/>
    <w:rsid w:val="002A5FBE"/>
    <w:rsid w:val="002A7A61"/>
    <w:rsid w:val="002B03C8"/>
    <w:rsid w:val="002B1137"/>
    <w:rsid w:val="002B4060"/>
    <w:rsid w:val="002B4737"/>
    <w:rsid w:val="002B4AD4"/>
    <w:rsid w:val="002C78E1"/>
    <w:rsid w:val="002D0A05"/>
    <w:rsid w:val="002D28A8"/>
    <w:rsid w:val="002D6E0C"/>
    <w:rsid w:val="002D6E9F"/>
    <w:rsid w:val="002E2E4E"/>
    <w:rsid w:val="002E374D"/>
    <w:rsid w:val="002E4D5A"/>
    <w:rsid w:val="002E6613"/>
    <w:rsid w:val="002F172D"/>
    <w:rsid w:val="002F2021"/>
    <w:rsid w:val="002F2C0F"/>
    <w:rsid w:val="003008C5"/>
    <w:rsid w:val="00301F48"/>
    <w:rsid w:val="00303743"/>
    <w:rsid w:val="00304CAE"/>
    <w:rsid w:val="00314569"/>
    <w:rsid w:val="003162B0"/>
    <w:rsid w:val="00324BB3"/>
    <w:rsid w:val="00333C6C"/>
    <w:rsid w:val="00334ADD"/>
    <w:rsid w:val="003374B6"/>
    <w:rsid w:val="00337808"/>
    <w:rsid w:val="0034334C"/>
    <w:rsid w:val="0034432E"/>
    <w:rsid w:val="00350A58"/>
    <w:rsid w:val="00351C32"/>
    <w:rsid w:val="003560CD"/>
    <w:rsid w:val="00356245"/>
    <w:rsid w:val="00356831"/>
    <w:rsid w:val="003603A0"/>
    <w:rsid w:val="00361866"/>
    <w:rsid w:val="0036627D"/>
    <w:rsid w:val="00374EAF"/>
    <w:rsid w:val="00383434"/>
    <w:rsid w:val="00385447"/>
    <w:rsid w:val="00391BDA"/>
    <w:rsid w:val="003947CD"/>
    <w:rsid w:val="003968FE"/>
    <w:rsid w:val="00396C3D"/>
    <w:rsid w:val="003A1FCD"/>
    <w:rsid w:val="003A2A16"/>
    <w:rsid w:val="003A5CF0"/>
    <w:rsid w:val="003B1333"/>
    <w:rsid w:val="003B4D01"/>
    <w:rsid w:val="003C1C46"/>
    <w:rsid w:val="003C37AC"/>
    <w:rsid w:val="003C6978"/>
    <w:rsid w:val="003D55E7"/>
    <w:rsid w:val="003E5223"/>
    <w:rsid w:val="003F4986"/>
    <w:rsid w:val="003F54E6"/>
    <w:rsid w:val="003F57AD"/>
    <w:rsid w:val="003F60DE"/>
    <w:rsid w:val="0040228D"/>
    <w:rsid w:val="00403FF0"/>
    <w:rsid w:val="00404F1B"/>
    <w:rsid w:val="00411D4B"/>
    <w:rsid w:val="00415CB3"/>
    <w:rsid w:val="004162D6"/>
    <w:rsid w:val="00424EDD"/>
    <w:rsid w:val="00425242"/>
    <w:rsid w:val="00426229"/>
    <w:rsid w:val="004334B9"/>
    <w:rsid w:val="00435D7D"/>
    <w:rsid w:val="00446C26"/>
    <w:rsid w:val="00447B4E"/>
    <w:rsid w:val="00450B05"/>
    <w:rsid w:val="00451B39"/>
    <w:rsid w:val="004543E1"/>
    <w:rsid w:val="00457AA6"/>
    <w:rsid w:val="0046058A"/>
    <w:rsid w:val="00461436"/>
    <w:rsid w:val="004668C5"/>
    <w:rsid w:val="004747AD"/>
    <w:rsid w:val="004747B1"/>
    <w:rsid w:val="00474F09"/>
    <w:rsid w:val="00476AE8"/>
    <w:rsid w:val="00477547"/>
    <w:rsid w:val="00480CBF"/>
    <w:rsid w:val="00482BF8"/>
    <w:rsid w:val="004831DA"/>
    <w:rsid w:val="004937D3"/>
    <w:rsid w:val="004938D7"/>
    <w:rsid w:val="004939AB"/>
    <w:rsid w:val="00494B27"/>
    <w:rsid w:val="00494F56"/>
    <w:rsid w:val="0049575D"/>
    <w:rsid w:val="00496128"/>
    <w:rsid w:val="004A4EB6"/>
    <w:rsid w:val="004A6B9B"/>
    <w:rsid w:val="004B2593"/>
    <w:rsid w:val="004B6AF1"/>
    <w:rsid w:val="004B7EA8"/>
    <w:rsid w:val="004C3D97"/>
    <w:rsid w:val="004C4F00"/>
    <w:rsid w:val="004C6AD9"/>
    <w:rsid w:val="004D0DFF"/>
    <w:rsid w:val="004D1606"/>
    <w:rsid w:val="004D2DBB"/>
    <w:rsid w:val="004D7E1F"/>
    <w:rsid w:val="004D7E4C"/>
    <w:rsid w:val="004E06E4"/>
    <w:rsid w:val="004E198B"/>
    <w:rsid w:val="004E20C9"/>
    <w:rsid w:val="004E5A79"/>
    <w:rsid w:val="004F542D"/>
    <w:rsid w:val="004F7570"/>
    <w:rsid w:val="00500E9F"/>
    <w:rsid w:val="00502C7E"/>
    <w:rsid w:val="00506903"/>
    <w:rsid w:val="00506B3A"/>
    <w:rsid w:val="00511437"/>
    <w:rsid w:val="00516D45"/>
    <w:rsid w:val="0052195E"/>
    <w:rsid w:val="005221CC"/>
    <w:rsid w:val="00527595"/>
    <w:rsid w:val="005306B6"/>
    <w:rsid w:val="00532B2B"/>
    <w:rsid w:val="005403F3"/>
    <w:rsid w:val="005447AB"/>
    <w:rsid w:val="00545670"/>
    <w:rsid w:val="00554734"/>
    <w:rsid w:val="00565AD8"/>
    <w:rsid w:val="00566000"/>
    <w:rsid w:val="005702CF"/>
    <w:rsid w:val="00571262"/>
    <w:rsid w:val="00571F9B"/>
    <w:rsid w:val="005775EB"/>
    <w:rsid w:val="00583A10"/>
    <w:rsid w:val="005844E2"/>
    <w:rsid w:val="005875E5"/>
    <w:rsid w:val="00593069"/>
    <w:rsid w:val="00593B29"/>
    <w:rsid w:val="00594006"/>
    <w:rsid w:val="005974B9"/>
    <w:rsid w:val="00597D88"/>
    <w:rsid w:val="00597DD6"/>
    <w:rsid w:val="005A4E85"/>
    <w:rsid w:val="005A6994"/>
    <w:rsid w:val="005B0E24"/>
    <w:rsid w:val="005B1884"/>
    <w:rsid w:val="005B58D7"/>
    <w:rsid w:val="005B63E6"/>
    <w:rsid w:val="005B7EFC"/>
    <w:rsid w:val="005C2942"/>
    <w:rsid w:val="005C367D"/>
    <w:rsid w:val="005C3C50"/>
    <w:rsid w:val="005C5DDA"/>
    <w:rsid w:val="005C6215"/>
    <w:rsid w:val="005C7016"/>
    <w:rsid w:val="005D0E51"/>
    <w:rsid w:val="005D43AD"/>
    <w:rsid w:val="005E1636"/>
    <w:rsid w:val="005E5C08"/>
    <w:rsid w:val="005F114A"/>
    <w:rsid w:val="005F1CBF"/>
    <w:rsid w:val="005F26F2"/>
    <w:rsid w:val="005F5EB0"/>
    <w:rsid w:val="005F6CB1"/>
    <w:rsid w:val="00602FB6"/>
    <w:rsid w:val="0060584A"/>
    <w:rsid w:val="00607339"/>
    <w:rsid w:val="00610E81"/>
    <w:rsid w:val="00613FB8"/>
    <w:rsid w:val="006166EF"/>
    <w:rsid w:val="00616744"/>
    <w:rsid w:val="00620731"/>
    <w:rsid w:val="00622818"/>
    <w:rsid w:val="0062373D"/>
    <w:rsid w:val="00624FEE"/>
    <w:rsid w:val="006250A3"/>
    <w:rsid w:val="00626B90"/>
    <w:rsid w:val="00627018"/>
    <w:rsid w:val="00627F4A"/>
    <w:rsid w:val="00630A1F"/>
    <w:rsid w:val="00634C65"/>
    <w:rsid w:val="00635909"/>
    <w:rsid w:val="00652A6D"/>
    <w:rsid w:val="00655085"/>
    <w:rsid w:val="006557C6"/>
    <w:rsid w:val="00655902"/>
    <w:rsid w:val="00664F21"/>
    <w:rsid w:val="00671904"/>
    <w:rsid w:val="00671E85"/>
    <w:rsid w:val="00672138"/>
    <w:rsid w:val="00677FDB"/>
    <w:rsid w:val="006874AF"/>
    <w:rsid w:val="00692DAD"/>
    <w:rsid w:val="00696102"/>
    <w:rsid w:val="006A49FD"/>
    <w:rsid w:val="006A5DA3"/>
    <w:rsid w:val="006A7FA3"/>
    <w:rsid w:val="006B6564"/>
    <w:rsid w:val="006B6D55"/>
    <w:rsid w:val="006B7CA3"/>
    <w:rsid w:val="006C0BEE"/>
    <w:rsid w:val="006C0CB2"/>
    <w:rsid w:val="006C53D4"/>
    <w:rsid w:val="006C70B1"/>
    <w:rsid w:val="006C7F25"/>
    <w:rsid w:val="006D59B0"/>
    <w:rsid w:val="006E05E3"/>
    <w:rsid w:val="006E072D"/>
    <w:rsid w:val="006E1AB5"/>
    <w:rsid w:val="006E70A7"/>
    <w:rsid w:val="006F2371"/>
    <w:rsid w:val="006F2668"/>
    <w:rsid w:val="006F27D0"/>
    <w:rsid w:val="006F47BD"/>
    <w:rsid w:val="006F6EF7"/>
    <w:rsid w:val="00704C34"/>
    <w:rsid w:val="007069A7"/>
    <w:rsid w:val="007111E9"/>
    <w:rsid w:val="00712DB8"/>
    <w:rsid w:val="007145B4"/>
    <w:rsid w:val="00726D6D"/>
    <w:rsid w:val="0072754F"/>
    <w:rsid w:val="00731395"/>
    <w:rsid w:val="00731BF1"/>
    <w:rsid w:val="00734D64"/>
    <w:rsid w:val="007364A1"/>
    <w:rsid w:val="00740BC3"/>
    <w:rsid w:val="00741494"/>
    <w:rsid w:val="007440FC"/>
    <w:rsid w:val="00744306"/>
    <w:rsid w:val="0075098A"/>
    <w:rsid w:val="00756847"/>
    <w:rsid w:val="00762E63"/>
    <w:rsid w:val="007656BD"/>
    <w:rsid w:val="00765B0D"/>
    <w:rsid w:val="007678FD"/>
    <w:rsid w:val="00770441"/>
    <w:rsid w:val="00770EA4"/>
    <w:rsid w:val="00773C49"/>
    <w:rsid w:val="00775703"/>
    <w:rsid w:val="00783310"/>
    <w:rsid w:val="00783581"/>
    <w:rsid w:val="00795C76"/>
    <w:rsid w:val="007963CC"/>
    <w:rsid w:val="00797DB8"/>
    <w:rsid w:val="007A058A"/>
    <w:rsid w:val="007A6913"/>
    <w:rsid w:val="007B153A"/>
    <w:rsid w:val="007B2705"/>
    <w:rsid w:val="007B454C"/>
    <w:rsid w:val="007B5524"/>
    <w:rsid w:val="007C1910"/>
    <w:rsid w:val="007C2362"/>
    <w:rsid w:val="007C589C"/>
    <w:rsid w:val="007C7B77"/>
    <w:rsid w:val="007D5895"/>
    <w:rsid w:val="007D6CE6"/>
    <w:rsid w:val="007D724B"/>
    <w:rsid w:val="007D7A2C"/>
    <w:rsid w:val="007E0181"/>
    <w:rsid w:val="007E367A"/>
    <w:rsid w:val="007E7F55"/>
    <w:rsid w:val="007F4D66"/>
    <w:rsid w:val="007F5894"/>
    <w:rsid w:val="007F69DE"/>
    <w:rsid w:val="0080311F"/>
    <w:rsid w:val="00807151"/>
    <w:rsid w:val="00811970"/>
    <w:rsid w:val="00823E38"/>
    <w:rsid w:val="008242D9"/>
    <w:rsid w:val="0082718D"/>
    <w:rsid w:val="00827604"/>
    <w:rsid w:val="008278AD"/>
    <w:rsid w:val="0083194C"/>
    <w:rsid w:val="0083305A"/>
    <w:rsid w:val="00834AA9"/>
    <w:rsid w:val="00835004"/>
    <w:rsid w:val="00841EB4"/>
    <w:rsid w:val="00843E14"/>
    <w:rsid w:val="008440F5"/>
    <w:rsid w:val="008448B4"/>
    <w:rsid w:val="00846264"/>
    <w:rsid w:val="00847421"/>
    <w:rsid w:val="008474FC"/>
    <w:rsid w:val="00853E98"/>
    <w:rsid w:val="00854300"/>
    <w:rsid w:val="00860057"/>
    <w:rsid w:val="008608BA"/>
    <w:rsid w:val="0086325A"/>
    <w:rsid w:val="00863833"/>
    <w:rsid w:val="0086679D"/>
    <w:rsid w:val="00870878"/>
    <w:rsid w:val="00871143"/>
    <w:rsid w:val="00871941"/>
    <w:rsid w:val="0087488D"/>
    <w:rsid w:val="00876A6E"/>
    <w:rsid w:val="008811CB"/>
    <w:rsid w:val="0088254A"/>
    <w:rsid w:val="00884007"/>
    <w:rsid w:val="008845A5"/>
    <w:rsid w:val="008850B9"/>
    <w:rsid w:val="00885F9C"/>
    <w:rsid w:val="0089391E"/>
    <w:rsid w:val="008943D1"/>
    <w:rsid w:val="008957B6"/>
    <w:rsid w:val="00895ACA"/>
    <w:rsid w:val="00896205"/>
    <w:rsid w:val="00897818"/>
    <w:rsid w:val="008A0CBA"/>
    <w:rsid w:val="008A1AD8"/>
    <w:rsid w:val="008A1E81"/>
    <w:rsid w:val="008A35D5"/>
    <w:rsid w:val="008A3B2A"/>
    <w:rsid w:val="008A5A09"/>
    <w:rsid w:val="008B0DC5"/>
    <w:rsid w:val="008B1E0A"/>
    <w:rsid w:val="008B3C89"/>
    <w:rsid w:val="008C102D"/>
    <w:rsid w:val="008C135A"/>
    <w:rsid w:val="008C47F3"/>
    <w:rsid w:val="008C4FFA"/>
    <w:rsid w:val="008C58E8"/>
    <w:rsid w:val="008D0B50"/>
    <w:rsid w:val="008D1A5E"/>
    <w:rsid w:val="008D53F5"/>
    <w:rsid w:val="008D5727"/>
    <w:rsid w:val="008D6E81"/>
    <w:rsid w:val="008E16B0"/>
    <w:rsid w:val="008F1556"/>
    <w:rsid w:val="008F79FE"/>
    <w:rsid w:val="008F7E7D"/>
    <w:rsid w:val="009030F1"/>
    <w:rsid w:val="0090383B"/>
    <w:rsid w:val="00905E2D"/>
    <w:rsid w:val="0091007C"/>
    <w:rsid w:val="00912698"/>
    <w:rsid w:val="009155AC"/>
    <w:rsid w:val="0092097B"/>
    <w:rsid w:val="00925419"/>
    <w:rsid w:val="009328F7"/>
    <w:rsid w:val="00932F02"/>
    <w:rsid w:val="0093532C"/>
    <w:rsid w:val="009370DF"/>
    <w:rsid w:val="009378BF"/>
    <w:rsid w:val="009405AE"/>
    <w:rsid w:val="009411B3"/>
    <w:rsid w:val="009425A4"/>
    <w:rsid w:val="00942F4C"/>
    <w:rsid w:val="00943B1D"/>
    <w:rsid w:val="00943BE6"/>
    <w:rsid w:val="00951AC7"/>
    <w:rsid w:val="00952F24"/>
    <w:rsid w:val="00955897"/>
    <w:rsid w:val="009677B4"/>
    <w:rsid w:val="00971224"/>
    <w:rsid w:val="00973521"/>
    <w:rsid w:val="00976E92"/>
    <w:rsid w:val="00982BA5"/>
    <w:rsid w:val="00985417"/>
    <w:rsid w:val="00985C8F"/>
    <w:rsid w:val="009942C2"/>
    <w:rsid w:val="00995709"/>
    <w:rsid w:val="00995BE8"/>
    <w:rsid w:val="00996F17"/>
    <w:rsid w:val="009A1B79"/>
    <w:rsid w:val="009A260B"/>
    <w:rsid w:val="009A6114"/>
    <w:rsid w:val="009A78F0"/>
    <w:rsid w:val="009B0CCF"/>
    <w:rsid w:val="009B0E96"/>
    <w:rsid w:val="009B14B5"/>
    <w:rsid w:val="009B3966"/>
    <w:rsid w:val="009B629A"/>
    <w:rsid w:val="009B7295"/>
    <w:rsid w:val="009B797F"/>
    <w:rsid w:val="009C0457"/>
    <w:rsid w:val="009C0943"/>
    <w:rsid w:val="009E1FEC"/>
    <w:rsid w:val="009F13D1"/>
    <w:rsid w:val="00A04244"/>
    <w:rsid w:val="00A06177"/>
    <w:rsid w:val="00A0653C"/>
    <w:rsid w:val="00A06FCF"/>
    <w:rsid w:val="00A1054B"/>
    <w:rsid w:val="00A1403B"/>
    <w:rsid w:val="00A142E5"/>
    <w:rsid w:val="00A17173"/>
    <w:rsid w:val="00A21102"/>
    <w:rsid w:val="00A35A08"/>
    <w:rsid w:val="00A3708B"/>
    <w:rsid w:val="00A423D6"/>
    <w:rsid w:val="00A43F07"/>
    <w:rsid w:val="00A4431B"/>
    <w:rsid w:val="00A47024"/>
    <w:rsid w:val="00A545AC"/>
    <w:rsid w:val="00A61690"/>
    <w:rsid w:val="00A623E7"/>
    <w:rsid w:val="00A637F6"/>
    <w:rsid w:val="00A65232"/>
    <w:rsid w:val="00A65B5B"/>
    <w:rsid w:val="00A66654"/>
    <w:rsid w:val="00A73282"/>
    <w:rsid w:val="00A76D45"/>
    <w:rsid w:val="00A76F69"/>
    <w:rsid w:val="00A801FB"/>
    <w:rsid w:val="00A80AD8"/>
    <w:rsid w:val="00A81752"/>
    <w:rsid w:val="00A83112"/>
    <w:rsid w:val="00A83CE8"/>
    <w:rsid w:val="00A93D1F"/>
    <w:rsid w:val="00A940E3"/>
    <w:rsid w:val="00A95478"/>
    <w:rsid w:val="00AA20F8"/>
    <w:rsid w:val="00AA4184"/>
    <w:rsid w:val="00AA7A0B"/>
    <w:rsid w:val="00AA7C2A"/>
    <w:rsid w:val="00AB0730"/>
    <w:rsid w:val="00AB11B2"/>
    <w:rsid w:val="00AB22F5"/>
    <w:rsid w:val="00AB3EA9"/>
    <w:rsid w:val="00AB43D4"/>
    <w:rsid w:val="00AB43E4"/>
    <w:rsid w:val="00AB5ADD"/>
    <w:rsid w:val="00AC2DC2"/>
    <w:rsid w:val="00AC375B"/>
    <w:rsid w:val="00AC6811"/>
    <w:rsid w:val="00AD04ED"/>
    <w:rsid w:val="00AD14A5"/>
    <w:rsid w:val="00AE310F"/>
    <w:rsid w:val="00AE5FBB"/>
    <w:rsid w:val="00AF2FFA"/>
    <w:rsid w:val="00AF4205"/>
    <w:rsid w:val="00AF506F"/>
    <w:rsid w:val="00AF6AE4"/>
    <w:rsid w:val="00AF7320"/>
    <w:rsid w:val="00AF7F8C"/>
    <w:rsid w:val="00AF7FAD"/>
    <w:rsid w:val="00B0212B"/>
    <w:rsid w:val="00B02D6E"/>
    <w:rsid w:val="00B033EA"/>
    <w:rsid w:val="00B0602A"/>
    <w:rsid w:val="00B11501"/>
    <w:rsid w:val="00B13349"/>
    <w:rsid w:val="00B14F88"/>
    <w:rsid w:val="00B1717C"/>
    <w:rsid w:val="00B17546"/>
    <w:rsid w:val="00B2730D"/>
    <w:rsid w:val="00B31E6A"/>
    <w:rsid w:val="00B34E40"/>
    <w:rsid w:val="00B359CB"/>
    <w:rsid w:val="00B37E94"/>
    <w:rsid w:val="00B43CC1"/>
    <w:rsid w:val="00B46718"/>
    <w:rsid w:val="00B52BFE"/>
    <w:rsid w:val="00B532DF"/>
    <w:rsid w:val="00B5482D"/>
    <w:rsid w:val="00B553B0"/>
    <w:rsid w:val="00B624BC"/>
    <w:rsid w:val="00B635A3"/>
    <w:rsid w:val="00B76A06"/>
    <w:rsid w:val="00B84DAD"/>
    <w:rsid w:val="00B8583C"/>
    <w:rsid w:val="00B86295"/>
    <w:rsid w:val="00B86970"/>
    <w:rsid w:val="00B95996"/>
    <w:rsid w:val="00BA08D8"/>
    <w:rsid w:val="00BA4820"/>
    <w:rsid w:val="00BB083E"/>
    <w:rsid w:val="00BB4DA1"/>
    <w:rsid w:val="00BC0EDB"/>
    <w:rsid w:val="00BC11D5"/>
    <w:rsid w:val="00BC15E0"/>
    <w:rsid w:val="00BC31B6"/>
    <w:rsid w:val="00BC3331"/>
    <w:rsid w:val="00BD2367"/>
    <w:rsid w:val="00BD3071"/>
    <w:rsid w:val="00BD30C9"/>
    <w:rsid w:val="00BD4B38"/>
    <w:rsid w:val="00BD5C3C"/>
    <w:rsid w:val="00BD6545"/>
    <w:rsid w:val="00BD6F17"/>
    <w:rsid w:val="00BE0A28"/>
    <w:rsid w:val="00BE0EE1"/>
    <w:rsid w:val="00BE38F4"/>
    <w:rsid w:val="00BE4071"/>
    <w:rsid w:val="00BE6759"/>
    <w:rsid w:val="00BE6836"/>
    <w:rsid w:val="00BF04CC"/>
    <w:rsid w:val="00BF07C2"/>
    <w:rsid w:val="00BF5FFA"/>
    <w:rsid w:val="00C040FD"/>
    <w:rsid w:val="00C05F30"/>
    <w:rsid w:val="00C0648D"/>
    <w:rsid w:val="00C11104"/>
    <w:rsid w:val="00C12472"/>
    <w:rsid w:val="00C1267E"/>
    <w:rsid w:val="00C1341E"/>
    <w:rsid w:val="00C15CF6"/>
    <w:rsid w:val="00C2296A"/>
    <w:rsid w:val="00C2541B"/>
    <w:rsid w:val="00C27126"/>
    <w:rsid w:val="00C27723"/>
    <w:rsid w:val="00C3546A"/>
    <w:rsid w:val="00C35CDD"/>
    <w:rsid w:val="00C416DF"/>
    <w:rsid w:val="00C44D30"/>
    <w:rsid w:val="00C45F8A"/>
    <w:rsid w:val="00C46C63"/>
    <w:rsid w:val="00C5483E"/>
    <w:rsid w:val="00C55897"/>
    <w:rsid w:val="00C56CF2"/>
    <w:rsid w:val="00C616D7"/>
    <w:rsid w:val="00C6181F"/>
    <w:rsid w:val="00C6503F"/>
    <w:rsid w:val="00C657D0"/>
    <w:rsid w:val="00C6625C"/>
    <w:rsid w:val="00C66417"/>
    <w:rsid w:val="00C66644"/>
    <w:rsid w:val="00C72A0C"/>
    <w:rsid w:val="00C72AFD"/>
    <w:rsid w:val="00C73F45"/>
    <w:rsid w:val="00C7520F"/>
    <w:rsid w:val="00C75220"/>
    <w:rsid w:val="00C77C8A"/>
    <w:rsid w:val="00C82E70"/>
    <w:rsid w:val="00CA42EF"/>
    <w:rsid w:val="00CB5AE5"/>
    <w:rsid w:val="00CB5BDE"/>
    <w:rsid w:val="00CB5D8F"/>
    <w:rsid w:val="00CB6702"/>
    <w:rsid w:val="00CC073A"/>
    <w:rsid w:val="00CC308D"/>
    <w:rsid w:val="00CC58DF"/>
    <w:rsid w:val="00CC61AC"/>
    <w:rsid w:val="00CD29E7"/>
    <w:rsid w:val="00CD2C2E"/>
    <w:rsid w:val="00CD3916"/>
    <w:rsid w:val="00CD6D0D"/>
    <w:rsid w:val="00CE2350"/>
    <w:rsid w:val="00CE4B75"/>
    <w:rsid w:val="00CE59CA"/>
    <w:rsid w:val="00CE5D15"/>
    <w:rsid w:val="00CE690D"/>
    <w:rsid w:val="00CF5A5B"/>
    <w:rsid w:val="00D01031"/>
    <w:rsid w:val="00D024E8"/>
    <w:rsid w:val="00D035EB"/>
    <w:rsid w:val="00D06056"/>
    <w:rsid w:val="00D06C0A"/>
    <w:rsid w:val="00D10793"/>
    <w:rsid w:val="00D12D17"/>
    <w:rsid w:val="00D13B86"/>
    <w:rsid w:val="00D13EB9"/>
    <w:rsid w:val="00D1528B"/>
    <w:rsid w:val="00D26153"/>
    <w:rsid w:val="00D26910"/>
    <w:rsid w:val="00D26AC3"/>
    <w:rsid w:val="00D30921"/>
    <w:rsid w:val="00D316CF"/>
    <w:rsid w:val="00D32547"/>
    <w:rsid w:val="00D36787"/>
    <w:rsid w:val="00D40668"/>
    <w:rsid w:val="00D40905"/>
    <w:rsid w:val="00D41668"/>
    <w:rsid w:val="00D42D4E"/>
    <w:rsid w:val="00D43B7B"/>
    <w:rsid w:val="00D47E3C"/>
    <w:rsid w:val="00D51AD6"/>
    <w:rsid w:val="00D71F83"/>
    <w:rsid w:val="00D747F2"/>
    <w:rsid w:val="00D74FE6"/>
    <w:rsid w:val="00D75826"/>
    <w:rsid w:val="00D775BF"/>
    <w:rsid w:val="00D82B63"/>
    <w:rsid w:val="00D92D42"/>
    <w:rsid w:val="00D96306"/>
    <w:rsid w:val="00DA4FA1"/>
    <w:rsid w:val="00DB01A5"/>
    <w:rsid w:val="00DB0248"/>
    <w:rsid w:val="00DB2F99"/>
    <w:rsid w:val="00DB7A21"/>
    <w:rsid w:val="00DC116B"/>
    <w:rsid w:val="00DD3770"/>
    <w:rsid w:val="00DD56A5"/>
    <w:rsid w:val="00DD59D0"/>
    <w:rsid w:val="00DE60C3"/>
    <w:rsid w:val="00DF175F"/>
    <w:rsid w:val="00DF4460"/>
    <w:rsid w:val="00DF5879"/>
    <w:rsid w:val="00DF5CCB"/>
    <w:rsid w:val="00DF5D75"/>
    <w:rsid w:val="00E039FB"/>
    <w:rsid w:val="00E04AA9"/>
    <w:rsid w:val="00E06CC1"/>
    <w:rsid w:val="00E1312D"/>
    <w:rsid w:val="00E16409"/>
    <w:rsid w:val="00E16A0A"/>
    <w:rsid w:val="00E2008A"/>
    <w:rsid w:val="00E20F61"/>
    <w:rsid w:val="00E2136A"/>
    <w:rsid w:val="00E24CEF"/>
    <w:rsid w:val="00E27B56"/>
    <w:rsid w:val="00E311C0"/>
    <w:rsid w:val="00E32174"/>
    <w:rsid w:val="00E34708"/>
    <w:rsid w:val="00E40CDD"/>
    <w:rsid w:val="00E43CF6"/>
    <w:rsid w:val="00E45604"/>
    <w:rsid w:val="00E45C72"/>
    <w:rsid w:val="00E46BF6"/>
    <w:rsid w:val="00E46D1B"/>
    <w:rsid w:val="00E47819"/>
    <w:rsid w:val="00E61287"/>
    <w:rsid w:val="00E633D5"/>
    <w:rsid w:val="00E63B69"/>
    <w:rsid w:val="00E63E5C"/>
    <w:rsid w:val="00E64B04"/>
    <w:rsid w:val="00E6778E"/>
    <w:rsid w:val="00E70343"/>
    <w:rsid w:val="00E71D8C"/>
    <w:rsid w:val="00E720A9"/>
    <w:rsid w:val="00E72E70"/>
    <w:rsid w:val="00E805AA"/>
    <w:rsid w:val="00E8412B"/>
    <w:rsid w:val="00E940FC"/>
    <w:rsid w:val="00E94C8A"/>
    <w:rsid w:val="00E96C63"/>
    <w:rsid w:val="00EA237E"/>
    <w:rsid w:val="00EA2B46"/>
    <w:rsid w:val="00EB02B0"/>
    <w:rsid w:val="00EB22B5"/>
    <w:rsid w:val="00EB7CB6"/>
    <w:rsid w:val="00EC1390"/>
    <w:rsid w:val="00EC16B4"/>
    <w:rsid w:val="00ED145F"/>
    <w:rsid w:val="00ED226A"/>
    <w:rsid w:val="00ED361F"/>
    <w:rsid w:val="00ED59AD"/>
    <w:rsid w:val="00ED5F4A"/>
    <w:rsid w:val="00EE1E6F"/>
    <w:rsid w:val="00EE2105"/>
    <w:rsid w:val="00EE2B97"/>
    <w:rsid w:val="00EF25DA"/>
    <w:rsid w:val="00F0015F"/>
    <w:rsid w:val="00F01173"/>
    <w:rsid w:val="00F07EB9"/>
    <w:rsid w:val="00F10EE6"/>
    <w:rsid w:val="00F150D3"/>
    <w:rsid w:val="00F20400"/>
    <w:rsid w:val="00F22849"/>
    <w:rsid w:val="00F22BDE"/>
    <w:rsid w:val="00F3186B"/>
    <w:rsid w:val="00F33002"/>
    <w:rsid w:val="00F3711E"/>
    <w:rsid w:val="00F426BB"/>
    <w:rsid w:val="00F4711D"/>
    <w:rsid w:val="00F5273C"/>
    <w:rsid w:val="00F53E2E"/>
    <w:rsid w:val="00F54713"/>
    <w:rsid w:val="00F5506D"/>
    <w:rsid w:val="00F55F2C"/>
    <w:rsid w:val="00F56634"/>
    <w:rsid w:val="00F600E6"/>
    <w:rsid w:val="00F636EA"/>
    <w:rsid w:val="00F7078E"/>
    <w:rsid w:val="00F70EBF"/>
    <w:rsid w:val="00F73251"/>
    <w:rsid w:val="00F7366D"/>
    <w:rsid w:val="00F75AE3"/>
    <w:rsid w:val="00F75E52"/>
    <w:rsid w:val="00F77122"/>
    <w:rsid w:val="00F8284B"/>
    <w:rsid w:val="00F84BB7"/>
    <w:rsid w:val="00F868A3"/>
    <w:rsid w:val="00F91E19"/>
    <w:rsid w:val="00F9481E"/>
    <w:rsid w:val="00FA3807"/>
    <w:rsid w:val="00FA4799"/>
    <w:rsid w:val="00FA4F66"/>
    <w:rsid w:val="00FA55AA"/>
    <w:rsid w:val="00FA633D"/>
    <w:rsid w:val="00FB7FF0"/>
    <w:rsid w:val="00FC2627"/>
    <w:rsid w:val="00FC26C0"/>
    <w:rsid w:val="00FC4DE5"/>
    <w:rsid w:val="00FD4687"/>
    <w:rsid w:val="00FD580A"/>
    <w:rsid w:val="00FD58D1"/>
    <w:rsid w:val="00FE3345"/>
    <w:rsid w:val="00FF0CFF"/>
    <w:rsid w:val="00FF14C5"/>
    <w:rsid w:val="00FF43B7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132C6"/>
  <w15:chartTrackingRefBased/>
  <w15:docId w15:val="{D4A3000A-A7C8-42C3-B81A-B7537C47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1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8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84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568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1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AC7"/>
  </w:style>
  <w:style w:type="paragraph" w:styleId="Footer">
    <w:name w:val="footer"/>
    <w:basedOn w:val="Normal"/>
    <w:link w:val="FooterChar"/>
    <w:uiPriority w:val="99"/>
    <w:unhideWhenUsed/>
    <w:rsid w:val="00951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tsdeanparishcounci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aireloubutler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D77F-4A9E-41C3-9F38-1A73CEC2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utler</dc:creator>
  <cp:keywords/>
  <dc:description/>
  <cp:lastModifiedBy>Claire Butler</cp:lastModifiedBy>
  <cp:revision>20</cp:revision>
  <cp:lastPrinted>2019-05-12T11:19:00Z</cp:lastPrinted>
  <dcterms:created xsi:type="dcterms:W3CDTF">2021-05-04T17:22:00Z</dcterms:created>
  <dcterms:modified xsi:type="dcterms:W3CDTF">2021-05-04T17:35:00Z</dcterms:modified>
</cp:coreProperties>
</file>